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pPr w:leftFromText="0" w:rightFromText="0" w:topFromText="400" w:bottomFromText="0" w:vertAnchor="text" w:horzAnchor="margin" w:tblpXSpec="left" w:tblpYSpec="inside"/>
        <w:tblOverlap w:val="never"/>
        <w:tblW w:w="5000" w:type="pct"/>
        <w:jc w:val="left"/>
        <w:tblBorders>
          <w:top w:val="single" w:sz="10" w:space="0" w:color="auto"/>
          <w:left w:val="single" w:sz="10" w:space="0" w:color="auto"/>
          <w:bottom w:val="single" w:sz="10" w:space="0" w:color="auto"/>
          <w:right w:val="single" w:sz="10" w:space="0" w:color="auto"/>
          <w:insideH w:val="single" w:sz="10" w:space="0" w:color="auto"/>
          <w:insideV w:val="single" w:sz="10" w:space="0" w:color="auto"/>
        </w:tblBorders>
      </w:tblPr>
      <w:tblGrid>
        <w:gridCol/>
        <w:gridCol/>
      </w:tblGrid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d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364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Հեռախոսահամար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099655564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Լրացուցիչ տվյալներ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Լրացուցիչ տվյալներ</w:t>
            </w:r>
          </w:p>
        </w:tc>
      </w:tr>
    </w:tbl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